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海洋  上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海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63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规范海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